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3008" w14:textId="54060419" w:rsidR="00636080" w:rsidRDefault="00B41686" w:rsidP="004278CC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OLICITAÇÃO DE ESTÁGIO PÓS-DOUTORAL AO</w:t>
      </w:r>
    </w:p>
    <w:p w14:paraId="3296B41F" w14:textId="562D6571" w:rsidR="00C33DFD" w:rsidRPr="005B7A82" w:rsidRDefault="0053472D" w:rsidP="004278CC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r w:rsidRPr="005B7A82">
        <w:rPr>
          <w:rFonts w:asciiTheme="minorHAnsi" w:hAnsiTheme="minorHAnsi" w:cstheme="minorHAnsi"/>
          <w:b/>
          <w:bCs/>
          <w:sz w:val="24"/>
        </w:rPr>
        <w:t>PROGRAMA DE PÓS-GRADUAÇÃO EM CIÊNCIAS E SUSTENTABILIDADE (PPGCS)</w:t>
      </w:r>
    </w:p>
    <w:p w14:paraId="5A88CF52" w14:textId="77777777" w:rsidR="002F7246" w:rsidRDefault="002F7246" w:rsidP="004278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4FAA7F" w14:textId="1E908F26" w:rsidR="00210928" w:rsidRPr="00210928" w:rsidRDefault="00210928" w:rsidP="004278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0928">
        <w:rPr>
          <w:rFonts w:asciiTheme="minorHAnsi" w:hAnsiTheme="minorHAnsi" w:cstheme="minorHAnsi"/>
          <w:sz w:val="22"/>
          <w:szCs w:val="22"/>
        </w:rPr>
        <w:t xml:space="preserve">Ao Programa de Pós-Graduação em </w:t>
      </w:r>
      <w:r>
        <w:rPr>
          <w:rFonts w:asciiTheme="minorHAnsi" w:hAnsiTheme="minorHAnsi" w:cstheme="minorHAnsi"/>
          <w:sz w:val="22"/>
          <w:szCs w:val="22"/>
        </w:rPr>
        <w:t xml:space="preserve">Ciências e Sustentabilidade da </w:t>
      </w:r>
      <w:r w:rsidRPr="00210928">
        <w:rPr>
          <w:rFonts w:asciiTheme="minorHAnsi" w:hAnsiTheme="minorHAnsi" w:cstheme="minorHAnsi"/>
          <w:sz w:val="22"/>
          <w:szCs w:val="22"/>
        </w:rPr>
        <w:t>UFSB</w:t>
      </w:r>
    </w:p>
    <w:p w14:paraId="624CC847" w14:textId="67AE01B9" w:rsidR="00210928" w:rsidRDefault="00210928" w:rsidP="004278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0928">
        <w:rPr>
          <w:rFonts w:asciiTheme="minorHAnsi" w:hAnsiTheme="minorHAnsi" w:cstheme="minorHAnsi"/>
          <w:sz w:val="22"/>
          <w:szCs w:val="22"/>
        </w:rPr>
        <w:t>Solicitação de credenciamento</w:t>
      </w:r>
      <w:r>
        <w:rPr>
          <w:rFonts w:asciiTheme="minorHAnsi" w:hAnsiTheme="minorHAnsi" w:cstheme="minorHAnsi"/>
          <w:sz w:val="22"/>
          <w:szCs w:val="22"/>
        </w:rPr>
        <w:t xml:space="preserve"> / Estágio Pós-Doutoral</w:t>
      </w:r>
    </w:p>
    <w:p w14:paraId="082C06FF" w14:textId="77777777" w:rsidR="00210928" w:rsidRPr="005B7A82" w:rsidRDefault="00210928" w:rsidP="004278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CA5C85" w14:textId="6F1C2AF2" w:rsidR="004278CC" w:rsidRDefault="004278CC" w:rsidP="004278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78CC">
        <w:rPr>
          <w:rFonts w:asciiTheme="minorHAnsi" w:hAnsiTheme="minorHAnsi" w:cstheme="minorHAnsi"/>
          <w:sz w:val="24"/>
          <w:szCs w:val="24"/>
        </w:rPr>
        <w:t xml:space="preserve">Por meio desta, a </w:t>
      </w:r>
      <w:r w:rsidR="000035C4" w:rsidRPr="000035C4">
        <w:rPr>
          <w:rFonts w:asciiTheme="minorHAnsi" w:hAnsiTheme="minorHAnsi" w:cstheme="minorHAnsi"/>
          <w:b/>
          <w:bCs/>
          <w:sz w:val="24"/>
          <w:szCs w:val="24"/>
        </w:rPr>
        <w:t>(NOME DO SOLICITANTE)</w:t>
      </w:r>
      <w:r w:rsidRPr="004278CC">
        <w:rPr>
          <w:rFonts w:asciiTheme="minorHAnsi" w:hAnsiTheme="minorHAnsi" w:cstheme="minorHAnsi"/>
          <w:sz w:val="24"/>
          <w:szCs w:val="24"/>
        </w:rPr>
        <w:t xml:space="preserve"> solicita o credenciamento pa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035C4" w:rsidRPr="004278CC">
        <w:rPr>
          <w:rFonts w:asciiTheme="minorHAnsi" w:hAnsiTheme="minorHAnsi" w:cstheme="minorHAnsi"/>
          <w:sz w:val="24"/>
          <w:szCs w:val="24"/>
        </w:rPr>
        <w:t>Estágio</w:t>
      </w:r>
      <w:r w:rsidRPr="004278CC">
        <w:rPr>
          <w:rFonts w:asciiTheme="minorHAnsi" w:hAnsiTheme="minorHAnsi" w:cstheme="minorHAnsi"/>
          <w:sz w:val="24"/>
          <w:szCs w:val="24"/>
        </w:rPr>
        <w:t xml:space="preserve"> Pós-Doutoral no Programa de Pós-Graduação em Ciências e Sustentabilida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278CC">
        <w:rPr>
          <w:rFonts w:asciiTheme="minorHAnsi" w:hAnsiTheme="minorHAnsi" w:cstheme="minorHAnsi"/>
          <w:sz w:val="24"/>
          <w:szCs w:val="24"/>
        </w:rPr>
        <w:t xml:space="preserve">(PPGCS) da Universidade Federal do Sul da Bahia (UFSB), sob a supervisão </w:t>
      </w:r>
      <w:r w:rsidR="00E7397F">
        <w:rPr>
          <w:rFonts w:asciiTheme="minorHAnsi" w:hAnsiTheme="minorHAnsi" w:cstheme="minorHAnsi"/>
          <w:sz w:val="24"/>
          <w:szCs w:val="24"/>
        </w:rPr>
        <w:t>do/</w:t>
      </w:r>
      <w:r w:rsidRPr="004278CC">
        <w:rPr>
          <w:rFonts w:asciiTheme="minorHAnsi" w:hAnsiTheme="minorHAnsi" w:cstheme="minorHAnsi"/>
          <w:sz w:val="24"/>
          <w:szCs w:val="24"/>
        </w:rPr>
        <w:t xml:space="preserve">a </w:t>
      </w:r>
      <w:r w:rsidR="00E7397F" w:rsidRPr="00E7397F">
        <w:rPr>
          <w:rFonts w:asciiTheme="minorHAnsi" w:hAnsiTheme="minorHAnsi" w:cstheme="minorHAnsi"/>
          <w:b/>
          <w:bCs/>
          <w:sz w:val="24"/>
          <w:szCs w:val="24"/>
        </w:rPr>
        <w:t>(NOME DO PROFESSOR SUPERVISOR)</w:t>
      </w:r>
      <w:r w:rsidRPr="004278CC">
        <w:rPr>
          <w:rFonts w:asciiTheme="minorHAnsi" w:hAnsiTheme="minorHAnsi" w:cstheme="minorHAnsi"/>
          <w:sz w:val="24"/>
          <w:szCs w:val="24"/>
        </w:rPr>
        <w:t>, conforme carta de aceite. O projeto de pesquisa para o Estág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278CC">
        <w:rPr>
          <w:rFonts w:asciiTheme="minorHAnsi" w:hAnsiTheme="minorHAnsi" w:cstheme="minorHAnsi"/>
          <w:sz w:val="24"/>
          <w:szCs w:val="24"/>
        </w:rPr>
        <w:t xml:space="preserve">Pós-doutoral intitulado </w:t>
      </w:r>
      <w:r w:rsidR="008415A6" w:rsidRPr="008415A6">
        <w:rPr>
          <w:rFonts w:asciiTheme="minorHAnsi" w:hAnsiTheme="minorHAnsi" w:cstheme="minorHAnsi"/>
          <w:b/>
          <w:bCs/>
          <w:sz w:val="24"/>
          <w:szCs w:val="24"/>
        </w:rPr>
        <w:t>(TÍTULO DO PROJETO)</w:t>
      </w:r>
      <w:r w:rsidRPr="004278CC">
        <w:rPr>
          <w:rFonts w:asciiTheme="minorHAnsi" w:hAnsiTheme="minorHAnsi" w:cstheme="minorHAnsi"/>
          <w:sz w:val="24"/>
          <w:szCs w:val="24"/>
        </w:rPr>
        <w:t xml:space="preserve"> ser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278CC">
        <w:rPr>
          <w:rFonts w:asciiTheme="minorHAnsi" w:hAnsiTheme="minorHAnsi" w:cstheme="minorHAnsi"/>
          <w:sz w:val="24"/>
          <w:szCs w:val="24"/>
        </w:rPr>
        <w:t xml:space="preserve">desenvolvido </w:t>
      </w:r>
      <w:r w:rsidR="005817AA">
        <w:rPr>
          <w:rFonts w:asciiTheme="minorHAnsi" w:hAnsiTheme="minorHAnsi" w:cstheme="minorHAnsi"/>
          <w:sz w:val="24"/>
          <w:szCs w:val="24"/>
        </w:rPr>
        <w:t>dentro d</w:t>
      </w:r>
      <w:r w:rsidRPr="004278CC">
        <w:rPr>
          <w:rFonts w:asciiTheme="minorHAnsi" w:hAnsiTheme="minorHAnsi" w:cstheme="minorHAnsi"/>
          <w:sz w:val="24"/>
          <w:szCs w:val="24"/>
        </w:rPr>
        <w:t xml:space="preserve">o âmbito das </w:t>
      </w:r>
      <w:r w:rsidR="005817AA">
        <w:rPr>
          <w:rFonts w:asciiTheme="minorHAnsi" w:hAnsiTheme="minorHAnsi" w:cstheme="minorHAnsi"/>
          <w:sz w:val="24"/>
          <w:szCs w:val="24"/>
        </w:rPr>
        <w:t>linhas de pesquisas do Programa de Pós-Graduação em Ciências e Sustentabilidade da UFSB.</w:t>
      </w:r>
    </w:p>
    <w:p w14:paraId="57B1D012" w14:textId="77777777" w:rsidR="005817AA" w:rsidRDefault="005817AA" w:rsidP="004278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AFA3B5" w14:textId="77777777" w:rsidR="004278CC" w:rsidRPr="005B7A82" w:rsidRDefault="004278CC" w:rsidP="004278CC">
      <w:pPr>
        <w:spacing w:line="360" w:lineRule="auto"/>
        <w:jc w:val="both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8CE6C7D" w14:textId="3A7457D0" w:rsidR="001251D6" w:rsidRPr="005B7A82" w:rsidRDefault="001251D6" w:rsidP="004278C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Teixeira de Freitas, </w:t>
      </w:r>
      <w:r>
        <w:rPr>
          <w:rFonts w:asciiTheme="minorHAnsi" w:hAnsiTheme="minorHAnsi" w:cstheme="minorHAnsi"/>
          <w:sz w:val="24"/>
          <w:szCs w:val="24"/>
        </w:rPr>
        <w:t>(DATA)</w:t>
      </w:r>
    </w:p>
    <w:p w14:paraId="5EBE4F0B" w14:textId="77777777" w:rsidR="00CD1A25" w:rsidRPr="005B7A82" w:rsidRDefault="00CD1A25" w:rsidP="004278CC">
      <w:pPr>
        <w:spacing w:line="360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5EB342F" w14:textId="77777777" w:rsidR="00CD1A25" w:rsidRPr="005B7A82" w:rsidRDefault="00CD1A25" w:rsidP="004278CC">
      <w:pPr>
        <w:spacing w:line="360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6B3DCB15" w14:textId="77777777" w:rsidR="00CD1A25" w:rsidRPr="005B7A82" w:rsidRDefault="00CD1A25" w:rsidP="004278CC">
      <w:pPr>
        <w:spacing w:line="360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3CA4E6EE" w14:textId="77777777" w:rsidR="00CD1A25" w:rsidRPr="005B7A82" w:rsidRDefault="00CD1A25" w:rsidP="004278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66008442" w14:textId="1B3E20C9" w:rsidR="00CD1A25" w:rsidRPr="005B7A82" w:rsidRDefault="001251D6" w:rsidP="004278C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NOME DO </w:t>
      </w:r>
      <w:r w:rsidR="00C94332">
        <w:rPr>
          <w:rFonts w:asciiTheme="minorHAnsi" w:hAnsiTheme="minorHAnsi" w:cstheme="minorHAnsi"/>
          <w:sz w:val="24"/>
          <w:szCs w:val="24"/>
        </w:rPr>
        <w:t>SOLICITANTE</w:t>
      </w:r>
      <w:r>
        <w:rPr>
          <w:rFonts w:asciiTheme="minorHAnsi" w:hAnsiTheme="minorHAnsi" w:cstheme="minorHAnsi"/>
          <w:sz w:val="24"/>
          <w:szCs w:val="24"/>
        </w:rPr>
        <w:t xml:space="preserve"> E ASSINATURA)</w:t>
      </w:r>
    </w:p>
    <w:sectPr w:rsidR="00CD1A25" w:rsidRPr="005B7A82" w:rsidSect="00D20D7C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4372" w14:textId="77777777" w:rsidR="00E256E1" w:rsidRPr="003B2686" w:rsidRDefault="00E256E1" w:rsidP="003B2686">
      <w:r>
        <w:separator/>
      </w:r>
    </w:p>
  </w:endnote>
  <w:endnote w:type="continuationSeparator" w:id="0">
    <w:p w14:paraId="77311F50" w14:textId="77777777" w:rsidR="00E256E1" w:rsidRPr="003B2686" w:rsidRDefault="00E256E1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EEBF0C7-A36A-4A71-9EBE-C56B38F28015}"/>
    <w:embedBold r:id="rId2" w:fontKey="{655F155F-42BF-4F75-9FC4-007E4F845944}"/>
    <w:embedBoldItalic r:id="rId3" w:fontKey="{86954327-F06C-4BB8-8DFD-AAFDDE30D99F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ZapfHumnst BT">
    <w:altName w:val="Lucida Sans Unicod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77777777" w:rsidR="0076322C" w:rsidRPr="009852AF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="ZapfHumnst BT" w:hAnsi="ZapfHumnst BT"/>
        <w:sz w:val="20"/>
      </w:rPr>
    </w:pPr>
    <w:r w:rsidRPr="009852AF">
      <w:rPr>
        <w:rStyle w:val="Nmerodepgina"/>
        <w:rFonts w:ascii="ZapfHumnst BT" w:hAnsi="ZapfHumnst BT"/>
        <w:sz w:val="20"/>
      </w:rPr>
      <w:fldChar w:fldCharType="begin"/>
    </w:r>
    <w:r w:rsidRPr="009852AF">
      <w:rPr>
        <w:rStyle w:val="Nmerodepgina"/>
        <w:rFonts w:ascii="ZapfHumnst BT" w:hAnsi="ZapfHumnst BT"/>
        <w:sz w:val="20"/>
      </w:rPr>
      <w:instrText xml:space="preserve">PAGE  </w:instrText>
    </w:r>
    <w:r w:rsidRPr="009852AF">
      <w:rPr>
        <w:rStyle w:val="Nmerodepgina"/>
        <w:rFonts w:ascii="ZapfHumnst BT" w:hAnsi="ZapfHumnst BT"/>
        <w:sz w:val="20"/>
      </w:rPr>
      <w:fldChar w:fldCharType="separate"/>
    </w:r>
    <w:r w:rsidR="00CD1A25">
      <w:rPr>
        <w:rStyle w:val="Nmerodepgina"/>
        <w:rFonts w:ascii="ZapfHumnst BT" w:hAnsi="ZapfHumnst BT"/>
        <w:noProof/>
        <w:sz w:val="20"/>
      </w:rPr>
      <w:t>1</w:t>
    </w:r>
    <w:r w:rsidRPr="009852AF">
      <w:rPr>
        <w:rStyle w:val="Nmerodepgina"/>
        <w:rFonts w:ascii="ZapfHumnst BT" w:hAnsi="ZapfHumnst BT"/>
        <w:sz w:val="20"/>
      </w:rPr>
      <w:fldChar w:fldCharType="end"/>
    </w:r>
  </w:p>
  <w:p w14:paraId="4C697DDB" w14:textId="77777777" w:rsidR="0076322C" w:rsidRDefault="00763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1132" w14:textId="77777777" w:rsidR="00E256E1" w:rsidRPr="003B2686" w:rsidRDefault="00E256E1" w:rsidP="003B2686">
      <w:r>
        <w:separator/>
      </w:r>
    </w:p>
  </w:footnote>
  <w:footnote w:type="continuationSeparator" w:id="0">
    <w:p w14:paraId="5065AD81" w14:textId="77777777" w:rsidR="00E256E1" w:rsidRPr="003B2686" w:rsidRDefault="00E256E1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3268">
    <w:abstractNumId w:val="44"/>
  </w:num>
  <w:num w:numId="2" w16cid:durableId="459767212">
    <w:abstractNumId w:val="4"/>
  </w:num>
  <w:num w:numId="3" w16cid:durableId="458842188">
    <w:abstractNumId w:val="35"/>
  </w:num>
  <w:num w:numId="4" w16cid:durableId="809785004">
    <w:abstractNumId w:val="5"/>
  </w:num>
  <w:num w:numId="5" w16cid:durableId="647249181">
    <w:abstractNumId w:val="15"/>
  </w:num>
  <w:num w:numId="6" w16cid:durableId="180122723">
    <w:abstractNumId w:val="7"/>
  </w:num>
  <w:num w:numId="7" w16cid:durableId="1124620879">
    <w:abstractNumId w:val="8"/>
  </w:num>
  <w:num w:numId="8" w16cid:durableId="1786921191">
    <w:abstractNumId w:val="20"/>
  </w:num>
  <w:num w:numId="9" w16cid:durableId="226887079">
    <w:abstractNumId w:val="37"/>
  </w:num>
  <w:num w:numId="10" w16cid:durableId="2015839360">
    <w:abstractNumId w:val="6"/>
  </w:num>
  <w:num w:numId="11" w16cid:durableId="535625782">
    <w:abstractNumId w:val="16"/>
  </w:num>
  <w:num w:numId="12" w16cid:durableId="359598523">
    <w:abstractNumId w:val="18"/>
  </w:num>
  <w:num w:numId="13" w16cid:durableId="1390498398">
    <w:abstractNumId w:val="1"/>
  </w:num>
  <w:num w:numId="14" w16cid:durableId="657349411">
    <w:abstractNumId w:val="9"/>
  </w:num>
  <w:num w:numId="15" w16cid:durableId="373652799">
    <w:abstractNumId w:val="41"/>
  </w:num>
  <w:num w:numId="16" w16cid:durableId="1957446032">
    <w:abstractNumId w:val="2"/>
  </w:num>
  <w:num w:numId="17" w16cid:durableId="1474365557">
    <w:abstractNumId w:val="28"/>
  </w:num>
  <w:num w:numId="18" w16cid:durableId="1936203733">
    <w:abstractNumId w:val="30"/>
  </w:num>
  <w:num w:numId="19" w16cid:durableId="2134128596">
    <w:abstractNumId w:val="17"/>
  </w:num>
  <w:num w:numId="20" w16cid:durableId="1979263550">
    <w:abstractNumId w:val="38"/>
  </w:num>
  <w:num w:numId="21" w16cid:durableId="1464074985">
    <w:abstractNumId w:val="11"/>
  </w:num>
  <w:num w:numId="22" w16cid:durableId="1929386492">
    <w:abstractNumId w:val="36"/>
  </w:num>
  <w:num w:numId="23" w16cid:durableId="445584231">
    <w:abstractNumId w:val="14"/>
  </w:num>
  <w:num w:numId="24" w16cid:durableId="862016381">
    <w:abstractNumId w:val="33"/>
  </w:num>
  <w:num w:numId="25" w16cid:durableId="1277518844">
    <w:abstractNumId w:val="0"/>
  </w:num>
  <w:num w:numId="26" w16cid:durableId="965237074">
    <w:abstractNumId w:val="42"/>
  </w:num>
  <w:num w:numId="27" w16cid:durableId="1783569128">
    <w:abstractNumId w:val="22"/>
  </w:num>
  <w:num w:numId="28" w16cid:durableId="1129589332">
    <w:abstractNumId w:val="10"/>
  </w:num>
  <w:num w:numId="29" w16cid:durableId="1992635285">
    <w:abstractNumId w:val="21"/>
  </w:num>
  <w:num w:numId="30" w16cid:durableId="1711346324">
    <w:abstractNumId w:val="12"/>
  </w:num>
  <w:num w:numId="31" w16cid:durableId="1797212300">
    <w:abstractNumId w:val="23"/>
  </w:num>
  <w:num w:numId="32" w16cid:durableId="1412580468">
    <w:abstractNumId w:val="31"/>
  </w:num>
  <w:num w:numId="33" w16cid:durableId="1359694352">
    <w:abstractNumId w:val="43"/>
  </w:num>
  <w:num w:numId="34" w16cid:durableId="1894805833">
    <w:abstractNumId w:val="32"/>
  </w:num>
  <w:num w:numId="35" w16cid:durableId="1150243969">
    <w:abstractNumId w:val="39"/>
  </w:num>
  <w:num w:numId="36" w16cid:durableId="1981232208">
    <w:abstractNumId w:val="19"/>
  </w:num>
  <w:num w:numId="37" w16cid:durableId="691691620">
    <w:abstractNumId w:val="3"/>
  </w:num>
  <w:num w:numId="38" w16cid:durableId="2074884927">
    <w:abstractNumId w:val="26"/>
  </w:num>
  <w:num w:numId="39" w16cid:durableId="924070181">
    <w:abstractNumId w:val="27"/>
  </w:num>
  <w:num w:numId="40" w16cid:durableId="2050570767">
    <w:abstractNumId w:val="34"/>
  </w:num>
  <w:num w:numId="41" w16cid:durableId="79527686">
    <w:abstractNumId w:val="13"/>
  </w:num>
  <w:num w:numId="42" w16cid:durableId="20282914">
    <w:abstractNumId w:val="45"/>
  </w:num>
  <w:num w:numId="43" w16cid:durableId="1780296652">
    <w:abstractNumId w:val="40"/>
  </w:num>
  <w:num w:numId="44" w16cid:durableId="250550589">
    <w:abstractNumId w:val="29"/>
  </w:num>
  <w:num w:numId="45" w16cid:durableId="1194656599">
    <w:abstractNumId w:val="24"/>
  </w:num>
  <w:num w:numId="46" w16cid:durableId="54699296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12"/>
    <w:rsid w:val="000035C4"/>
    <w:rsid w:val="00007830"/>
    <w:rsid w:val="000100CD"/>
    <w:rsid w:val="0001046C"/>
    <w:rsid w:val="000132DA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63087"/>
    <w:rsid w:val="00063438"/>
    <w:rsid w:val="00065533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50E7"/>
    <w:rsid w:val="001251D6"/>
    <w:rsid w:val="001270A3"/>
    <w:rsid w:val="00127115"/>
    <w:rsid w:val="00130E80"/>
    <w:rsid w:val="001332F4"/>
    <w:rsid w:val="00134D5D"/>
    <w:rsid w:val="00136DB6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316"/>
    <w:rsid w:val="001D2062"/>
    <w:rsid w:val="001D32DD"/>
    <w:rsid w:val="001E4791"/>
    <w:rsid w:val="001E55C6"/>
    <w:rsid w:val="001F1E8D"/>
    <w:rsid w:val="001F45B4"/>
    <w:rsid w:val="001F46B8"/>
    <w:rsid w:val="001F6B6C"/>
    <w:rsid w:val="002003C1"/>
    <w:rsid w:val="0020233C"/>
    <w:rsid w:val="00210928"/>
    <w:rsid w:val="002113CD"/>
    <w:rsid w:val="00211B57"/>
    <w:rsid w:val="00211E3B"/>
    <w:rsid w:val="002135DE"/>
    <w:rsid w:val="002177A2"/>
    <w:rsid w:val="00223DB0"/>
    <w:rsid w:val="00231159"/>
    <w:rsid w:val="00231EE0"/>
    <w:rsid w:val="0023315C"/>
    <w:rsid w:val="00234B2D"/>
    <w:rsid w:val="00240094"/>
    <w:rsid w:val="00240353"/>
    <w:rsid w:val="0024165B"/>
    <w:rsid w:val="00243B9C"/>
    <w:rsid w:val="002450B4"/>
    <w:rsid w:val="00246A81"/>
    <w:rsid w:val="00250758"/>
    <w:rsid w:val="00257785"/>
    <w:rsid w:val="0026130D"/>
    <w:rsid w:val="00265D42"/>
    <w:rsid w:val="00266C22"/>
    <w:rsid w:val="002700A4"/>
    <w:rsid w:val="0027320C"/>
    <w:rsid w:val="00274237"/>
    <w:rsid w:val="002763A4"/>
    <w:rsid w:val="002764E6"/>
    <w:rsid w:val="002816FB"/>
    <w:rsid w:val="002910E5"/>
    <w:rsid w:val="002928E1"/>
    <w:rsid w:val="00295A2F"/>
    <w:rsid w:val="0029675B"/>
    <w:rsid w:val="002A149F"/>
    <w:rsid w:val="002A34CF"/>
    <w:rsid w:val="002B0711"/>
    <w:rsid w:val="002B59FF"/>
    <w:rsid w:val="002B5E39"/>
    <w:rsid w:val="002C2F21"/>
    <w:rsid w:val="002C603C"/>
    <w:rsid w:val="002D49CE"/>
    <w:rsid w:val="002D78A0"/>
    <w:rsid w:val="002E0412"/>
    <w:rsid w:val="002E633D"/>
    <w:rsid w:val="002E6B2B"/>
    <w:rsid w:val="002F0E4A"/>
    <w:rsid w:val="002F3ECA"/>
    <w:rsid w:val="002F7246"/>
    <w:rsid w:val="00302D27"/>
    <w:rsid w:val="00311A4F"/>
    <w:rsid w:val="003229F3"/>
    <w:rsid w:val="00325AC8"/>
    <w:rsid w:val="00327398"/>
    <w:rsid w:val="0033337C"/>
    <w:rsid w:val="0033619B"/>
    <w:rsid w:val="0034213F"/>
    <w:rsid w:val="003446D3"/>
    <w:rsid w:val="00352D5C"/>
    <w:rsid w:val="00354821"/>
    <w:rsid w:val="0036491C"/>
    <w:rsid w:val="00365D70"/>
    <w:rsid w:val="00367656"/>
    <w:rsid w:val="003700FB"/>
    <w:rsid w:val="00375C09"/>
    <w:rsid w:val="003768EE"/>
    <w:rsid w:val="003774A5"/>
    <w:rsid w:val="00377E30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ED1"/>
    <w:rsid w:val="003C7CBB"/>
    <w:rsid w:val="003D447B"/>
    <w:rsid w:val="003D5316"/>
    <w:rsid w:val="003E1EF4"/>
    <w:rsid w:val="003E2A3B"/>
    <w:rsid w:val="003E2ACD"/>
    <w:rsid w:val="003E3E86"/>
    <w:rsid w:val="003F257C"/>
    <w:rsid w:val="003F7A5C"/>
    <w:rsid w:val="0040237F"/>
    <w:rsid w:val="0040528C"/>
    <w:rsid w:val="0040757F"/>
    <w:rsid w:val="004278CC"/>
    <w:rsid w:val="00431F45"/>
    <w:rsid w:val="00437315"/>
    <w:rsid w:val="0043773F"/>
    <w:rsid w:val="00440910"/>
    <w:rsid w:val="00447037"/>
    <w:rsid w:val="00457B9F"/>
    <w:rsid w:val="00460B9D"/>
    <w:rsid w:val="00463DE4"/>
    <w:rsid w:val="00464DF9"/>
    <w:rsid w:val="00465DA3"/>
    <w:rsid w:val="00467DBB"/>
    <w:rsid w:val="00473383"/>
    <w:rsid w:val="00473995"/>
    <w:rsid w:val="00473A7E"/>
    <w:rsid w:val="0048169B"/>
    <w:rsid w:val="004819D6"/>
    <w:rsid w:val="0048748A"/>
    <w:rsid w:val="004A19C1"/>
    <w:rsid w:val="004A7A39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24161"/>
    <w:rsid w:val="0052437E"/>
    <w:rsid w:val="0052628C"/>
    <w:rsid w:val="00531E57"/>
    <w:rsid w:val="005330F3"/>
    <w:rsid w:val="0053472D"/>
    <w:rsid w:val="00535A49"/>
    <w:rsid w:val="005371EC"/>
    <w:rsid w:val="0054606C"/>
    <w:rsid w:val="005618C5"/>
    <w:rsid w:val="00566A0C"/>
    <w:rsid w:val="005713BF"/>
    <w:rsid w:val="00572085"/>
    <w:rsid w:val="00581180"/>
    <w:rsid w:val="005817AA"/>
    <w:rsid w:val="00582ED2"/>
    <w:rsid w:val="00597DAD"/>
    <w:rsid w:val="005A39FD"/>
    <w:rsid w:val="005A500B"/>
    <w:rsid w:val="005A6589"/>
    <w:rsid w:val="005B00D5"/>
    <w:rsid w:val="005B0686"/>
    <w:rsid w:val="005B4EA8"/>
    <w:rsid w:val="005B7A82"/>
    <w:rsid w:val="005C0AAA"/>
    <w:rsid w:val="005C3846"/>
    <w:rsid w:val="005C3E49"/>
    <w:rsid w:val="005D0EF1"/>
    <w:rsid w:val="005D16AA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5910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6080"/>
    <w:rsid w:val="00637D82"/>
    <w:rsid w:val="00641972"/>
    <w:rsid w:val="00643A49"/>
    <w:rsid w:val="00643FC4"/>
    <w:rsid w:val="0064462D"/>
    <w:rsid w:val="006479B6"/>
    <w:rsid w:val="0065195E"/>
    <w:rsid w:val="00653578"/>
    <w:rsid w:val="00662EA6"/>
    <w:rsid w:val="00664A70"/>
    <w:rsid w:val="00671E3D"/>
    <w:rsid w:val="006727E6"/>
    <w:rsid w:val="00680ADF"/>
    <w:rsid w:val="006835D5"/>
    <w:rsid w:val="0068755E"/>
    <w:rsid w:val="006A15FD"/>
    <w:rsid w:val="006A198E"/>
    <w:rsid w:val="006A5836"/>
    <w:rsid w:val="006B0541"/>
    <w:rsid w:val="006B1596"/>
    <w:rsid w:val="006B2D20"/>
    <w:rsid w:val="006C3790"/>
    <w:rsid w:val="006D06D6"/>
    <w:rsid w:val="006D49DD"/>
    <w:rsid w:val="006D593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51BA6"/>
    <w:rsid w:val="00752D8C"/>
    <w:rsid w:val="007605B3"/>
    <w:rsid w:val="00762D41"/>
    <w:rsid w:val="0076322C"/>
    <w:rsid w:val="00770751"/>
    <w:rsid w:val="007713D6"/>
    <w:rsid w:val="007724A6"/>
    <w:rsid w:val="00773F89"/>
    <w:rsid w:val="00774726"/>
    <w:rsid w:val="007817F6"/>
    <w:rsid w:val="00783162"/>
    <w:rsid w:val="007834E3"/>
    <w:rsid w:val="00783850"/>
    <w:rsid w:val="0079287C"/>
    <w:rsid w:val="00793DEF"/>
    <w:rsid w:val="00797947"/>
    <w:rsid w:val="007A291B"/>
    <w:rsid w:val="007B130A"/>
    <w:rsid w:val="007B5523"/>
    <w:rsid w:val="007B72C0"/>
    <w:rsid w:val="007C15FD"/>
    <w:rsid w:val="007C5314"/>
    <w:rsid w:val="007C6B07"/>
    <w:rsid w:val="007E5AA1"/>
    <w:rsid w:val="007E62FA"/>
    <w:rsid w:val="007F2024"/>
    <w:rsid w:val="007F49F3"/>
    <w:rsid w:val="007F5D9B"/>
    <w:rsid w:val="007F6A13"/>
    <w:rsid w:val="00802DAA"/>
    <w:rsid w:val="00806BFC"/>
    <w:rsid w:val="008154FD"/>
    <w:rsid w:val="00822264"/>
    <w:rsid w:val="00823004"/>
    <w:rsid w:val="00824265"/>
    <w:rsid w:val="00826E5C"/>
    <w:rsid w:val="00830D9B"/>
    <w:rsid w:val="008334F8"/>
    <w:rsid w:val="0083427E"/>
    <w:rsid w:val="008415A6"/>
    <w:rsid w:val="00842570"/>
    <w:rsid w:val="00842D63"/>
    <w:rsid w:val="00847745"/>
    <w:rsid w:val="00851957"/>
    <w:rsid w:val="00851D69"/>
    <w:rsid w:val="008541BF"/>
    <w:rsid w:val="00855C1F"/>
    <w:rsid w:val="0085711F"/>
    <w:rsid w:val="008574A1"/>
    <w:rsid w:val="00857DC0"/>
    <w:rsid w:val="00861FBA"/>
    <w:rsid w:val="00863324"/>
    <w:rsid w:val="0086572D"/>
    <w:rsid w:val="008758C8"/>
    <w:rsid w:val="0087759C"/>
    <w:rsid w:val="0088439C"/>
    <w:rsid w:val="0088556A"/>
    <w:rsid w:val="008865D4"/>
    <w:rsid w:val="00893AFA"/>
    <w:rsid w:val="00893E26"/>
    <w:rsid w:val="0089427D"/>
    <w:rsid w:val="008A1830"/>
    <w:rsid w:val="008A6C79"/>
    <w:rsid w:val="008B61D5"/>
    <w:rsid w:val="008B7056"/>
    <w:rsid w:val="008E049F"/>
    <w:rsid w:val="008E3F14"/>
    <w:rsid w:val="008E44CA"/>
    <w:rsid w:val="008E5D5D"/>
    <w:rsid w:val="008F1F39"/>
    <w:rsid w:val="008F44DC"/>
    <w:rsid w:val="008F79B2"/>
    <w:rsid w:val="0090641E"/>
    <w:rsid w:val="00907241"/>
    <w:rsid w:val="00911063"/>
    <w:rsid w:val="00914279"/>
    <w:rsid w:val="00923C41"/>
    <w:rsid w:val="00927B63"/>
    <w:rsid w:val="0093126F"/>
    <w:rsid w:val="009334B6"/>
    <w:rsid w:val="009336DC"/>
    <w:rsid w:val="00934D1F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90501"/>
    <w:rsid w:val="00993F96"/>
    <w:rsid w:val="00994077"/>
    <w:rsid w:val="00994429"/>
    <w:rsid w:val="00997E0D"/>
    <w:rsid w:val="009A635B"/>
    <w:rsid w:val="009B1145"/>
    <w:rsid w:val="009B329C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174A0"/>
    <w:rsid w:val="00A2172D"/>
    <w:rsid w:val="00A230C2"/>
    <w:rsid w:val="00A27E9C"/>
    <w:rsid w:val="00A31AA0"/>
    <w:rsid w:val="00A32962"/>
    <w:rsid w:val="00A337B4"/>
    <w:rsid w:val="00A33C69"/>
    <w:rsid w:val="00A36B2F"/>
    <w:rsid w:val="00A37E25"/>
    <w:rsid w:val="00A43FB9"/>
    <w:rsid w:val="00A443C5"/>
    <w:rsid w:val="00A456D4"/>
    <w:rsid w:val="00A55E56"/>
    <w:rsid w:val="00A621C8"/>
    <w:rsid w:val="00A640CC"/>
    <w:rsid w:val="00A66C68"/>
    <w:rsid w:val="00A709AD"/>
    <w:rsid w:val="00AA6CEE"/>
    <w:rsid w:val="00AA7AB5"/>
    <w:rsid w:val="00AB240F"/>
    <w:rsid w:val="00AC2A6E"/>
    <w:rsid w:val="00AC5259"/>
    <w:rsid w:val="00AD350C"/>
    <w:rsid w:val="00AE09AE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1686"/>
    <w:rsid w:val="00B47E7E"/>
    <w:rsid w:val="00B5510A"/>
    <w:rsid w:val="00B5746D"/>
    <w:rsid w:val="00B6602A"/>
    <w:rsid w:val="00B66C6F"/>
    <w:rsid w:val="00B6747A"/>
    <w:rsid w:val="00B678AB"/>
    <w:rsid w:val="00B67A43"/>
    <w:rsid w:val="00B7374F"/>
    <w:rsid w:val="00B73CB8"/>
    <w:rsid w:val="00B8009F"/>
    <w:rsid w:val="00B87E8E"/>
    <w:rsid w:val="00B96670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22DF"/>
    <w:rsid w:val="00C42BA9"/>
    <w:rsid w:val="00C55C82"/>
    <w:rsid w:val="00C55F21"/>
    <w:rsid w:val="00C56546"/>
    <w:rsid w:val="00C56E7F"/>
    <w:rsid w:val="00C5769D"/>
    <w:rsid w:val="00C61179"/>
    <w:rsid w:val="00C62016"/>
    <w:rsid w:val="00C63C9C"/>
    <w:rsid w:val="00C72DC7"/>
    <w:rsid w:val="00C766D0"/>
    <w:rsid w:val="00C94332"/>
    <w:rsid w:val="00C96B18"/>
    <w:rsid w:val="00CA19C4"/>
    <w:rsid w:val="00CB1679"/>
    <w:rsid w:val="00CB373D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0A0A"/>
    <w:rsid w:val="00CE6ACE"/>
    <w:rsid w:val="00CF3FA9"/>
    <w:rsid w:val="00CF4243"/>
    <w:rsid w:val="00CF4D95"/>
    <w:rsid w:val="00D004E3"/>
    <w:rsid w:val="00D00D78"/>
    <w:rsid w:val="00D036AA"/>
    <w:rsid w:val="00D038F9"/>
    <w:rsid w:val="00D066CE"/>
    <w:rsid w:val="00D11C7F"/>
    <w:rsid w:val="00D12FC3"/>
    <w:rsid w:val="00D1640B"/>
    <w:rsid w:val="00D20D7C"/>
    <w:rsid w:val="00D20E3C"/>
    <w:rsid w:val="00D22269"/>
    <w:rsid w:val="00D26F68"/>
    <w:rsid w:val="00D27D6E"/>
    <w:rsid w:val="00D32FFE"/>
    <w:rsid w:val="00D3310F"/>
    <w:rsid w:val="00D36C14"/>
    <w:rsid w:val="00D40D7C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F074D"/>
    <w:rsid w:val="00E00AAD"/>
    <w:rsid w:val="00E07EAD"/>
    <w:rsid w:val="00E15169"/>
    <w:rsid w:val="00E22597"/>
    <w:rsid w:val="00E24F42"/>
    <w:rsid w:val="00E25263"/>
    <w:rsid w:val="00E256E1"/>
    <w:rsid w:val="00E26007"/>
    <w:rsid w:val="00E26DAA"/>
    <w:rsid w:val="00E32051"/>
    <w:rsid w:val="00E3354D"/>
    <w:rsid w:val="00E37779"/>
    <w:rsid w:val="00E44360"/>
    <w:rsid w:val="00E6118F"/>
    <w:rsid w:val="00E63CC7"/>
    <w:rsid w:val="00E7397F"/>
    <w:rsid w:val="00E74337"/>
    <w:rsid w:val="00E75E3C"/>
    <w:rsid w:val="00E76C01"/>
    <w:rsid w:val="00E8574B"/>
    <w:rsid w:val="00E860FA"/>
    <w:rsid w:val="00E947C6"/>
    <w:rsid w:val="00E95F5C"/>
    <w:rsid w:val="00E976DB"/>
    <w:rsid w:val="00EA1D42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F1CC5"/>
    <w:rsid w:val="00EF207E"/>
    <w:rsid w:val="00EF3EBC"/>
    <w:rsid w:val="00EF6522"/>
    <w:rsid w:val="00EF6FC5"/>
    <w:rsid w:val="00EF7303"/>
    <w:rsid w:val="00F000FB"/>
    <w:rsid w:val="00F06527"/>
    <w:rsid w:val="00F11F9B"/>
    <w:rsid w:val="00F12DE8"/>
    <w:rsid w:val="00F171BD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1512"/>
    <w:rsid w:val="00F63271"/>
    <w:rsid w:val="00F63B27"/>
    <w:rsid w:val="00F70F34"/>
    <w:rsid w:val="00F87177"/>
    <w:rsid w:val="00F90462"/>
    <w:rsid w:val="00FA7BFD"/>
    <w:rsid w:val="00FB3024"/>
    <w:rsid w:val="00FB45A3"/>
    <w:rsid w:val="00FC3D79"/>
    <w:rsid w:val="00FC4974"/>
    <w:rsid w:val="00FD0861"/>
    <w:rsid w:val="00FD0B2B"/>
    <w:rsid w:val="00FD6D1E"/>
    <w:rsid w:val="00FD7C34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  <w:style w:type="character" w:customStyle="1" w:styleId="fontstyle01">
    <w:name w:val="fontstyle01"/>
    <w:basedOn w:val="Fontepargpadro"/>
    <w:rsid w:val="00457B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57B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2B9-2254-42A0-A540-C8695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2-10-22T17:28:00Z</dcterms:created>
  <dcterms:modified xsi:type="dcterms:W3CDTF">2022-10-22T17:34:00Z</dcterms:modified>
</cp:coreProperties>
</file>